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8FD7" w14:textId="70C7D568" w:rsidR="00FE6CEE" w:rsidRPr="00A1041B" w:rsidRDefault="00B805AF" w:rsidP="003A6001">
      <w:pPr>
        <w:spacing w:after="40"/>
        <w:jc w:val="center"/>
        <w:rPr>
          <w:rFonts w:ascii="Verdana" w:hAnsi="Verdana"/>
          <w:b/>
          <w:color w:val="00B050"/>
          <w:sz w:val="24"/>
          <w:szCs w:val="24"/>
          <w:u w:val="single"/>
        </w:rPr>
      </w:pPr>
      <w:bookmarkStart w:id="0" w:name="_GoBack"/>
      <w:bookmarkEnd w:id="0"/>
      <w:r w:rsidRPr="00A1041B">
        <w:rPr>
          <w:rFonts w:ascii="Verdana" w:hAnsi="Verdana"/>
          <w:b/>
          <w:color w:val="00B050"/>
          <w:sz w:val="24"/>
          <w:szCs w:val="24"/>
          <w:u w:val="single"/>
        </w:rPr>
        <w:t xml:space="preserve">Formulaire d’inscription aux Prix des bibliothèques du </w:t>
      </w:r>
      <w:r w:rsidR="00D10FE2" w:rsidRPr="00A1041B">
        <w:rPr>
          <w:rFonts w:ascii="Verdana" w:hAnsi="Verdana"/>
          <w:b/>
          <w:color w:val="00B050"/>
          <w:sz w:val="24"/>
          <w:szCs w:val="24"/>
          <w:u w:val="single"/>
        </w:rPr>
        <w:t>Club de lecture d’été TD</w:t>
      </w:r>
    </w:p>
    <w:p w14:paraId="0AD52923" w14:textId="77777777" w:rsidR="007F0C82" w:rsidRPr="00A1041B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RPr="00A1041B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E97EB46" w14:textId="44B3870F" w:rsidR="00864EFF" w:rsidRPr="00A1041B" w:rsidRDefault="00B805AF" w:rsidP="00796D19">
      <w:pPr>
        <w:spacing w:before="360" w:after="80"/>
        <w:jc w:val="center"/>
        <w:rPr>
          <w:rFonts w:ascii="Verdana" w:hAnsi="Verdana"/>
          <w:b/>
          <w:color w:val="00B050"/>
          <w:sz w:val="28"/>
          <w:szCs w:val="28"/>
        </w:rPr>
      </w:pPr>
      <w:r w:rsidRPr="00A1041B">
        <w:rPr>
          <w:rFonts w:ascii="Verdana" w:hAnsi="Verdana"/>
          <w:b/>
          <w:color w:val="00B050"/>
          <w:sz w:val="28"/>
          <w:szCs w:val="28"/>
        </w:rPr>
        <w:t>Modalités d’inscription</w:t>
      </w:r>
    </w:p>
    <w:p w14:paraId="1529A1D1" w14:textId="77777777" w:rsidR="00FE6CEE" w:rsidRPr="00A1041B" w:rsidRDefault="00FE6CEE" w:rsidP="00864EFF">
      <w:pPr>
        <w:rPr>
          <w:rFonts w:ascii="Verdana" w:hAnsi="Verdana"/>
          <w:b/>
          <w:bCs/>
          <w:sz w:val="18"/>
          <w:szCs w:val="18"/>
        </w:rPr>
        <w:sectPr w:rsidR="00FE6CEE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318A0B" w14:textId="44628CAC" w:rsidR="0036736F" w:rsidRPr="00A1041B" w:rsidRDefault="00D10FE2" w:rsidP="00194B05">
      <w:p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A1041B">
        <w:rPr>
          <w:rFonts w:ascii="Verdana" w:hAnsi="Verdana"/>
          <w:b/>
          <w:bCs/>
          <w:sz w:val="18"/>
          <w:szCs w:val="18"/>
        </w:rPr>
        <w:t xml:space="preserve">1. </w:t>
      </w:r>
      <w:r w:rsidR="00B805AF" w:rsidRPr="00A1041B">
        <w:rPr>
          <w:rFonts w:ascii="Verdana" w:hAnsi="Verdana"/>
          <w:b/>
          <w:bCs/>
          <w:sz w:val="18"/>
          <w:szCs w:val="18"/>
        </w:rPr>
        <w:t xml:space="preserve">Remplissez le présent formulaire et joignez-y une description </w:t>
      </w:r>
      <w:r w:rsidR="003A079E" w:rsidRPr="00A1041B">
        <w:rPr>
          <w:rFonts w:ascii="Verdana" w:hAnsi="Verdana"/>
          <w:b/>
          <w:bCs/>
          <w:sz w:val="18"/>
          <w:szCs w:val="18"/>
        </w:rPr>
        <w:t xml:space="preserve">(750 mots </w:t>
      </w:r>
      <w:r w:rsidR="00194B05">
        <w:rPr>
          <w:rFonts w:ascii="Verdana" w:hAnsi="Verdana"/>
          <w:b/>
          <w:bCs/>
          <w:sz w:val="18"/>
          <w:szCs w:val="18"/>
        </w:rPr>
        <w:t>ou moins</w:t>
      </w:r>
      <w:r w:rsidR="003A079E" w:rsidRPr="00A1041B">
        <w:rPr>
          <w:rFonts w:ascii="Verdana" w:hAnsi="Verdana"/>
          <w:b/>
          <w:bCs/>
          <w:sz w:val="18"/>
          <w:szCs w:val="18"/>
        </w:rPr>
        <w:t xml:space="preserve">) </w:t>
      </w:r>
      <w:r w:rsidR="00B805AF" w:rsidRPr="00A1041B">
        <w:rPr>
          <w:rFonts w:ascii="Verdana" w:hAnsi="Verdana"/>
          <w:b/>
          <w:bCs/>
          <w:sz w:val="18"/>
          <w:szCs w:val="18"/>
        </w:rPr>
        <w:t>d’un élément de votre programme estiv</w:t>
      </w:r>
      <w:r w:rsidR="003A079E" w:rsidRPr="00A1041B">
        <w:rPr>
          <w:rFonts w:ascii="Verdana" w:hAnsi="Verdana"/>
          <w:b/>
          <w:bCs/>
          <w:sz w:val="18"/>
          <w:szCs w:val="18"/>
        </w:rPr>
        <w:t xml:space="preserve">al </w:t>
      </w:r>
      <w:r w:rsidR="00B805AF" w:rsidRPr="00A1041B">
        <w:rPr>
          <w:rFonts w:ascii="Verdana" w:hAnsi="Verdana"/>
          <w:b/>
          <w:bCs/>
          <w:sz w:val="18"/>
          <w:szCs w:val="18"/>
        </w:rPr>
        <w:t xml:space="preserve">qui répond à tous les </w:t>
      </w:r>
      <w:hyperlink r:id="rId14" w:anchor="CritresDvaluationPourLesPrixDesBibliothquesDuClubDeLectureDtTd" w:history="1">
        <w:r w:rsidR="00B805AF" w:rsidRPr="00A1041B">
          <w:rPr>
            <w:rStyle w:val="Hyperlink"/>
            <w:rFonts w:ascii="Verdana" w:hAnsi="Verdana"/>
            <w:b/>
            <w:bCs/>
            <w:sz w:val="18"/>
            <w:szCs w:val="18"/>
          </w:rPr>
          <w:t>critères d’évaluation</w:t>
        </w:r>
      </w:hyperlink>
      <w:r w:rsidR="00AE58C7" w:rsidRPr="00A1041B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. </w:t>
      </w:r>
      <w:r w:rsidR="00F12006" w:rsidRPr="00A1041B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>Vous pouvez aussi ajouter des</w:t>
      </w:r>
      <w:r w:rsidR="00B805AF" w:rsidRPr="00A1041B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 document</w:t>
      </w:r>
      <w:r w:rsidR="00F12006" w:rsidRPr="00A1041B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>s</w:t>
      </w:r>
      <w:r w:rsidR="00B805AF" w:rsidRPr="00A1041B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 d’appui : un maximum de 5 photos/images </w:t>
      </w:r>
      <w:r w:rsidR="00B805AF" w:rsidRPr="00A1041B">
        <w:rPr>
          <w:rStyle w:val="Hyperlink"/>
          <w:rFonts w:ascii="Verdana" w:hAnsi="Verdana"/>
          <w:b/>
          <w:bCs/>
          <w:color w:val="auto"/>
          <w:sz w:val="18"/>
          <w:szCs w:val="18"/>
        </w:rPr>
        <w:t>OU</w:t>
      </w:r>
      <w:r w:rsidR="00B805AF" w:rsidRPr="00A1041B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 une vidéo de 2 minutes.</w:t>
      </w:r>
    </w:p>
    <w:p w14:paraId="7C89ADE5" w14:textId="77777777" w:rsidR="00AE58C7" w:rsidRPr="00A1041B" w:rsidRDefault="00AE58C7" w:rsidP="001F668C">
      <w:p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</w:p>
    <w:p w14:paraId="48E12B98" w14:textId="6D01931F" w:rsidR="00C93BC2" w:rsidRPr="00A1041B" w:rsidRDefault="00D10FE2" w:rsidP="00F13678">
      <w:pPr>
        <w:tabs>
          <w:tab w:val="left" w:pos="720"/>
        </w:tabs>
        <w:rPr>
          <w:rFonts w:ascii="Verdana" w:hAnsi="Verdana"/>
          <w:b/>
          <w:bCs/>
          <w:sz w:val="18"/>
          <w:szCs w:val="18"/>
        </w:rPr>
        <w:sectPr w:rsidR="00C93BC2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1041B">
        <w:rPr>
          <w:rFonts w:ascii="Verdana" w:hAnsi="Verdana"/>
          <w:b/>
          <w:bCs/>
          <w:sz w:val="18"/>
          <w:szCs w:val="18"/>
        </w:rPr>
        <w:t>2</w:t>
      </w:r>
      <w:r w:rsidR="0036736F" w:rsidRPr="00A1041B">
        <w:rPr>
          <w:rFonts w:ascii="Verdana" w:hAnsi="Verdana"/>
          <w:b/>
          <w:bCs/>
          <w:sz w:val="18"/>
          <w:szCs w:val="18"/>
        </w:rPr>
        <w:t xml:space="preserve">. </w:t>
      </w:r>
      <w:r w:rsidR="00B805AF" w:rsidRPr="00A1041B">
        <w:rPr>
          <w:rFonts w:ascii="Verdana" w:hAnsi="Verdana"/>
          <w:b/>
          <w:bCs/>
          <w:sz w:val="18"/>
          <w:szCs w:val="18"/>
        </w:rPr>
        <w:t xml:space="preserve">Envoyez le tout par courriel à </w:t>
      </w:r>
      <w:hyperlink r:id="rId15" w:history="1">
        <w:r w:rsidR="001B5A92" w:rsidRPr="00A1041B">
          <w:rPr>
            <w:rStyle w:val="Hyperlink"/>
            <w:rFonts w:ascii="Verdana" w:hAnsi="Verdana"/>
            <w:b/>
            <w:sz w:val="18"/>
            <w:szCs w:val="18"/>
          </w:rPr>
          <w:t>sophie.goderre@canada.ca</w:t>
        </w:r>
      </w:hyperlink>
      <w:r w:rsidR="00F13678" w:rsidRPr="00A1041B">
        <w:rPr>
          <w:rFonts w:ascii="Verdana" w:hAnsi="Verdana"/>
          <w:b/>
          <w:bCs/>
          <w:sz w:val="18"/>
          <w:szCs w:val="18"/>
        </w:rPr>
        <w:t xml:space="preserve"> </w:t>
      </w:r>
      <w:r w:rsidR="00B805AF" w:rsidRPr="00A1041B">
        <w:rPr>
          <w:rFonts w:ascii="Verdana" w:hAnsi="Verdana"/>
          <w:b/>
          <w:bCs/>
          <w:sz w:val="18"/>
          <w:szCs w:val="18"/>
        </w:rPr>
        <w:t>au plus tard le 10 </w:t>
      </w:r>
      <w:r w:rsidR="00F13678" w:rsidRPr="00A1041B">
        <w:rPr>
          <w:rFonts w:ascii="Verdana" w:hAnsi="Verdana"/>
          <w:b/>
          <w:bCs/>
          <w:sz w:val="18"/>
          <w:szCs w:val="18"/>
        </w:rPr>
        <w:t>novembre</w:t>
      </w:r>
      <w:r w:rsidR="00B805AF" w:rsidRPr="00A1041B">
        <w:rPr>
          <w:rFonts w:ascii="Verdana" w:hAnsi="Verdana"/>
          <w:b/>
          <w:bCs/>
          <w:sz w:val="18"/>
          <w:szCs w:val="18"/>
        </w:rPr>
        <w:t> </w:t>
      </w:r>
      <w:r w:rsidR="00F13678" w:rsidRPr="00A1041B">
        <w:rPr>
          <w:rFonts w:ascii="Verdana" w:hAnsi="Verdana"/>
          <w:b/>
          <w:bCs/>
          <w:sz w:val="18"/>
          <w:szCs w:val="18"/>
        </w:rPr>
        <w:t>2020.</w:t>
      </w:r>
    </w:p>
    <w:p w14:paraId="01523460" w14:textId="77777777" w:rsidR="00773CB8" w:rsidRPr="00A1041B" w:rsidRDefault="00773CB8" w:rsidP="00087FC2">
      <w:pPr>
        <w:tabs>
          <w:tab w:val="left" w:pos="0"/>
        </w:tabs>
        <w:jc w:val="center"/>
        <w:rPr>
          <w:b/>
          <w:bCs/>
          <w:color w:val="00B050"/>
          <w:sz w:val="28"/>
          <w:szCs w:val="28"/>
        </w:rPr>
        <w:sectPr w:rsidR="00773CB8" w:rsidRPr="00A1041B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A0FAF35" w14:textId="76D4DCB0" w:rsidR="008E7402" w:rsidRPr="00A1041B" w:rsidRDefault="008E7402" w:rsidP="008E7402">
      <w:pPr>
        <w:tabs>
          <w:tab w:val="center" w:pos="5400"/>
          <w:tab w:val="right" w:pos="10800"/>
        </w:tabs>
        <w:spacing w:after="120"/>
        <w:jc w:val="center"/>
        <w:rPr>
          <w:rFonts w:ascii="Verdana" w:hAnsi="Verdana"/>
          <w:b/>
          <w:bCs/>
          <w:color w:val="00B050"/>
          <w:spacing w:val="1"/>
          <w:position w:val="-1"/>
          <w:sz w:val="26"/>
          <w:szCs w:val="26"/>
        </w:rPr>
      </w:pPr>
      <w:r w:rsidRPr="00A1041B">
        <w:rPr>
          <w:rFonts w:ascii="Verdana" w:hAnsi="Verdana"/>
          <w:b/>
          <w:bCs/>
          <w:color w:val="00B050"/>
          <w:spacing w:val="1"/>
          <w:position w:val="-1"/>
          <w:sz w:val="26"/>
          <w:szCs w:val="26"/>
        </w:rPr>
        <w:t>Renseignements sur la bibliothèque</w:t>
      </w:r>
    </w:p>
    <w:p w14:paraId="49AFE54C" w14:textId="66C143B7" w:rsidR="00A007FD" w:rsidRPr="00A1041B" w:rsidRDefault="00A007FD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</w:rPr>
        <w:sectPr w:rsidR="00A007FD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FC64B5" w14:textId="77777777" w:rsidR="0088546F" w:rsidRPr="00A1041B" w:rsidRDefault="0088546F" w:rsidP="00C93BC2">
      <w:pPr>
        <w:rPr>
          <w:rFonts w:ascii="Verdana" w:hAnsi="Verdana"/>
          <w:color w:val="000000"/>
          <w:sz w:val="18"/>
          <w:szCs w:val="18"/>
        </w:rPr>
        <w:sectPr w:rsidR="0088546F" w:rsidRPr="00A1041B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CB05FBA" w14:textId="4CA12BCB" w:rsidR="0088546F" w:rsidRPr="00A1041B" w:rsidRDefault="008E7402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A1041B">
        <w:rPr>
          <w:rFonts w:ascii="Verdana" w:hAnsi="Verdana"/>
          <w:color w:val="000000"/>
          <w:sz w:val="18"/>
          <w:szCs w:val="18"/>
        </w:rPr>
        <w:t xml:space="preserve">Pour être admissible, la bibliothèque publique ou la succursale doit être membre du </w:t>
      </w:r>
      <w:r w:rsidRPr="00A1041B">
        <w:rPr>
          <w:rFonts w:ascii="Verdana" w:hAnsi="Verdana"/>
          <w:b/>
          <w:bCs/>
          <w:color w:val="000000"/>
          <w:sz w:val="18"/>
          <w:szCs w:val="18"/>
        </w:rPr>
        <w:t>Club de lecture d’été TD</w:t>
      </w:r>
      <w:r w:rsidRPr="00A1041B">
        <w:rPr>
          <w:rFonts w:ascii="Verdana" w:hAnsi="Verdana"/>
          <w:color w:val="000000"/>
          <w:sz w:val="18"/>
          <w:szCs w:val="18"/>
        </w:rPr>
        <w:t>.</w:t>
      </w:r>
    </w:p>
    <w:p w14:paraId="355532AB" w14:textId="77777777" w:rsidR="00955E0D" w:rsidRPr="00A1041B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2085AAA2" w14:textId="29650158" w:rsidR="00955E0D" w:rsidRPr="00A1041B" w:rsidRDefault="008E7402" w:rsidP="00955E0D">
      <w:pPr>
        <w:spacing w:after="60" w:line="276" w:lineRule="auto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 de la bibliothèqu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42EFBA87" w14:textId="77777777" w:rsidR="00955E0D" w:rsidRPr="00A1041B" w:rsidRDefault="00955E0D" w:rsidP="00C93BC2">
      <w:pPr>
        <w:rPr>
          <w:rFonts w:ascii="Verdana" w:hAnsi="Verdana"/>
          <w:color w:val="000000"/>
          <w:sz w:val="18"/>
          <w:szCs w:val="18"/>
        </w:rPr>
        <w:sectPr w:rsidR="00955E0D" w:rsidRPr="00A1041B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D3B74C" w14:textId="7E83E322" w:rsidR="00864EFF" w:rsidRPr="00A1041B" w:rsidRDefault="00864EFF" w:rsidP="00955E0D">
      <w:pPr>
        <w:rPr>
          <w:color w:val="000000"/>
          <w:sz w:val="18"/>
          <w:szCs w:val="18"/>
        </w:rPr>
      </w:pPr>
    </w:p>
    <w:p w14:paraId="322B8174" w14:textId="3A867CC5" w:rsidR="00864EFF" w:rsidRPr="00A1041B" w:rsidRDefault="00D10FE2" w:rsidP="00864EFF">
      <w:pPr>
        <w:spacing w:after="6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Adresse :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14:paraId="4A120460" w14:textId="77777777" w:rsidR="00864EFF" w:rsidRPr="00A1041B" w:rsidRDefault="00864EFF" w:rsidP="00864EFF">
      <w:pPr>
        <w:rPr>
          <w:sz w:val="18"/>
          <w:szCs w:val="18"/>
        </w:rPr>
      </w:pPr>
    </w:p>
    <w:p w14:paraId="303EC16D" w14:textId="33BC2B58" w:rsidR="00864EFF" w:rsidRPr="00A1041B" w:rsidRDefault="008E7402" w:rsidP="00864EFF">
      <w:pPr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Ville </w:t>
      </w:r>
      <w:r w:rsidR="00900374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D10FE2"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>Code p</w:t>
      </w:r>
      <w:r w:rsidR="00D10FE2" w:rsidRPr="00A1041B">
        <w:rPr>
          <w:rFonts w:ascii="Verdana" w:hAnsi="Verdana"/>
          <w:sz w:val="18"/>
          <w:szCs w:val="18"/>
        </w:rPr>
        <w:t>ostal</w:t>
      </w:r>
      <w:r w:rsidRPr="00A1041B">
        <w:rPr>
          <w:rFonts w:ascii="Verdana" w:hAnsi="Verdana"/>
          <w:sz w:val="18"/>
          <w:szCs w:val="18"/>
        </w:rPr>
        <w:t> </w:t>
      </w:r>
      <w:r w:rsidR="00DF57BE" w:rsidRPr="00A1041B">
        <w:rPr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728F314F" w14:textId="77777777" w:rsidR="00900374" w:rsidRPr="00A1041B" w:rsidRDefault="00900374" w:rsidP="00864EFF">
      <w:pPr>
        <w:rPr>
          <w:sz w:val="18"/>
          <w:szCs w:val="18"/>
          <w:u w:val="single"/>
        </w:rPr>
      </w:pPr>
    </w:p>
    <w:p w14:paraId="7A63A52C" w14:textId="6519CF2D" w:rsidR="00F13678" w:rsidRPr="00A1041B" w:rsidRDefault="00D10FE2" w:rsidP="00796D19">
      <w:pPr>
        <w:spacing w:after="8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Province/</w:t>
      </w:r>
      <w:r w:rsidR="008E7402" w:rsidRPr="00A1041B">
        <w:rPr>
          <w:rFonts w:ascii="Verdana" w:hAnsi="Verdana"/>
          <w:sz w:val="18"/>
          <w:szCs w:val="18"/>
        </w:rPr>
        <w:t>territoir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90037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14:paraId="5BC48464" w14:textId="77777777" w:rsidR="00864EFF" w:rsidRPr="00A1041B" w:rsidRDefault="00864EFF" w:rsidP="00900374">
      <w:pPr>
        <w:rPr>
          <w:sz w:val="18"/>
          <w:szCs w:val="18"/>
          <w:u w:val="single"/>
        </w:rPr>
      </w:pPr>
    </w:p>
    <w:p w14:paraId="1D17D077" w14:textId="766A5E9A" w:rsidR="00900374" w:rsidRPr="00A1041B" w:rsidRDefault="008E7402" w:rsidP="00900374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Directeur/directric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C93BC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35A51A6E" w14:textId="77777777" w:rsidR="00864EFF" w:rsidRPr="00A1041B" w:rsidRDefault="00864EFF" w:rsidP="00864EFF">
      <w:pPr>
        <w:rPr>
          <w:sz w:val="18"/>
          <w:szCs w:val="18"/>
          <w:u w:val="single"/>
        </w:rPr>
      </w:pPr>
    </w:p>
    <w:p w14:paraId="19F3C674" w14:textId="1D52FC28" w:rsidR="00864EFF" w:rsidRPr="00A1041B" w:rsidRDefault="008E7402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C</w:t>
      </w:r>
      <w:r w:rsidR="00D10FE2" w:rsidRPr="00A1041B">
        <w:rPr>
          <w:rFonts w:ascii="Verdana" w:hAnsi="Verdana"/>
          <w:sz w:val="18"/>
          <w:szCs w:val="18"/>
        </w:rPr>
        <w:t xml:space="preserve">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38111779" w14:textId="77777777" w:rsidR="00FA22C8" w:rsidRPr="00A1041B" w:rsidRDefault="00FA22C8" w:rsidP="00864EFF">
      <w:pPr>
        <w:rPr>
          <w:sz w:val="18"/>
          <w:szCs w:val="18"/>
          <w:u w:val="single"/>
        </w:rPr>
      </w:pPr>
    </w:p>
    <w:p w14:paraId="02BE53CE" w14:textId="1017030B" w:rsidR="00864EFF" w:rsidRPr="00A1041B" w:rsidRDefault="00225346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</w:t>
      </w:r>
      <w:r w:rsidRPr="00A1041B">
        <w:rPr>
          <w:rFonts w:ascii="Verdana" w:hAnsi="Verdana"/>
          <w:sz w:val="18"/>
          <w:szCs w:val="18"/>
          <w:vertAlign w:val="superscript"/>
        </w:rPr>
        <w:t>o</w:t>
      </w:r>
      <w:r w:rsidRPr="00A1041B">
        <w:rPr>
          <w:rFonts w:ascii="Verdana" w:hAnsi="Verdana"/>
          <w:sz w:val="18"/>
          <w:szCs w:val="18"/>
        </w:rPr>
        <w:t xml:space="preserve"> de t</w:t>
      </w:r>
      <w:r w:rsidR="008E7402" w:rsidRPr="00A1041B">
        <w:rPr>
          <w:rFonts w:ascii="Verdana" w:hAnsi="Verdana"/>
          <w:sz w:val="18"/>
          <w:szCs w:val="18"/>
        </w:rPr>
        <w:t>éléphon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14:paraId="5AA1A6F4" w14:textId="77777777" w:rsidR="00963FB5" w:rsidRPr="00A1041B" w:rsidRDefault="00963FB5" w:rsidP="001E59BE">
      <w:pPr>
        <w:rPr>
          <w:sz w:val="18"/>
          <w:szCs w:val="18"/>
          <w:u w:val="single"/>
        </w:rPr>
      </w:pPr>
    </w:p>
    <w:p w14:paraId="068EC36D" w14:textId="52B5C39D" w:rsidR="00864EFF" w:rsidRPr="00A1041B" w:rsidRDefault="00F12006" w:rsidP="00A0016A">
      <w:pPr>
        <w:spacing w:after="120"/>
        <w:ind w:left="284" w:hanging="284"/>
        <w:rPr>
          <w:rFonts w:ascii="Verdana" w:hAnsi="Verdana"/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□</w:t>
      </w:r>
      <w:r w:rsidRPr="00A1041B">
        <w:rPr>
          <w:rFonts w:ascii="Verdana" w:hAnsi="Verdana"/>
          <w:sz w:val="18"/>
          <w:szCs w:val="18"/>
        </w:rPr>
        <w:tab/>
      </w:r>
      <w:r w:rsidR="00225346" w:rsidRPr="00A1041B">
        <w:rPr>
          <w:rFonts w:ascii="Verdana" w:hAnsi="Verdana"/>
          <w:sz w:val="18"/>
          <w:szCs w:val="18"/>
        </w:rPr>
        <w:t>En soumettant</w:t>
      </w:r>
      <w:r w:rsidR="006014C9" w:rsidRPr="00A1041B">
        <w:rPr>
          <w:rFonts w:ascii="Verdana" w:hAnsi="Verdana"/>
          <w:sz w:val="18"/>
          <w:szCs w:val="18"/>
        </w:rPr>
        <w:t xml:space="preserve"> l</w:t>
      </w:r>
      <w:r w:rsidR="00225346" w:rsidRPr="00A1041B">
        <w:rPr>
          <w:rFonts w:ascii="Verdana" w:hAnsi="Verdana"/>
          <w:sz w:val="18"/>
          <w:szCs w:val="18"/>
        </w:rPr>
        <w:t>e</w:t>
      </w:r>
      <w:r w:rsidR="006014C9" w:rsidRPr="00A1041B">
        <w:rPr>
          <w:rFonts w:ascii="Verdana" w:hAnsi="Verdana"/>
          <w:sz w:val="18"/>
          <w:szCs w:val="18"/>
        </w:rPr>
        <w:t xml:space="preserve"> présent </w:t>
      </w:r>
      <w:r w:rsidR="00225346" w:rsidRPr="00A1041B">
        <w:rPr>
          <w:rFonts w:ascii="Verdana" w:hAnsi="Verdana"/>
          <w:sz w:val="18"/>
          <w:szCs w:val="18"/>
        </w:rPr>
        <w:t>formulaire</w:t>
      </w:r>
      <w:r w:rsidR="006014C9" w:rsidRPr="00A1041B">
        <w:rPr>
          <w:rFonts w:ascii="Verdana" w:hAnsi="Verdana"/>
          <w:sz w:val="18"/>
          <w:szCs w:val="18"/>
        </w:rPr>
        <w:t>, je consens à l’utilisation éventuelle</w:t>
      </w:r>
      <w:r w:rsidR="00287319" w:rsidRPr="00A1041B">
        <w:rPr>
          <w:rFonts w:ascii="Verdana" w:hAnsi="Verdana"/>
          <w:sz w:val="18"/>
          <w:szCs w:val="18"/>
        </w:rPr>
        <w:t xml:space="preserve">, </w:t>
      </w:r>
      <w:r w:rsidR="006014C9" w:rsidRPr="00A1041B">
        <w:rPr>
          <w:rFonts w:ascii="Verdana" w:hAnsi="Verdana"/>
          <w:sz w:val="18"/>
          <w:szCs w:val="18"/>
        </w:rPr>
        <w:t>sur le site Web ou dans les publications du Club de lecture d’été TD</w:t>
      </w:r>
      <w:r w:rsidR="00287319" w:rsidRPr="00A1041B">
        <w:rPr>
          <w:rFonts w:ascii="Verdana" w:hAnsi="Verdana"/>
          <w:sz w:val="18"/>
          <w:szCs w:val="18"/>
        </w:rPr>
        <w:t xml:space="preserve"> à des fins éducatives, éditoriales ou promotionnelles</w:t>
      </w:r>
      <w:r w:rsidR="006014C9" w:rsidRPr="00A1041B">
        <w:rPr>
          <w:rFonts w:ascii="Verdana" w:hAnsi="Verdana"/>
          <w:sz w:val="18"/>
          <w:szCs w:val="18"/>
        </w:rPr>
        <w:t>,</w:t>
      </w:r>
      <w:r w:rsidR="005B7FAB" w:rsidRPr="00A1041B">
        <w:rPr>
          <w:rFonts w:ascii="Verdana" w:hAnsi="Verdana"/>
          <w:sz w:val="18"/>
          <w:szCs w:val="18"/>
        </w:rPr>
        <w:t xml:space="preserve"> du contenu créé par ma bibliothèque</w:t>
      </w:r>
      <w:r w:rsidR="006014C9" w:rsidRPr="00A1041B">
        <w:rPr>
          <w:rFonts w:ascii="Verdana" w:hAnsi="Verdana"/>
          <w:sz w:val="18"/>
          <w:szCs w:val="18"/>
        </w:rPr>
        <w:t>. J’accepte également que ce contenu soit versé aux archives du Club de lecture d’été TD.</w:t>
      </w:r>
    </w:p>
    <w:p w14:paraId="2DEBDC7A" w14:textId="7FB369B3" w:rsidR="00864EFF" w:rsidRPr="00A1041B" w:rsidRDefault="00D10FE2" w:rsidP="009E5B19">
      <w:pPr>
        <w:spacing w:after="240"/>
        <w:rPr>
          <w:rFonts w:ascii="Verdana" w:hAnsi="Verdana"/>
          <w:b/>
        </w:rPr>
      </w:pPr>
      <w:r w:rsidRPr="00A1041B">
        <w:rPr>
          <w:rFonts w:ascii="Verdana" w:hAnsi="Verdana"/>
          <w:b/>
        </w:rPr>
        <w:t xml:space="preserve">Signature </w:t>
      </w:r>
      <w:r w:rsidR="006014C9" w:rsidRPr="00A1041B">
        <w:rPr>
          <w:rFonts w:ascii="Verdana" w:hAnsi="Verdana"/>
          <w:b/>
        </w:rPr>
        <w:t>du directeur</w:t>
      </w:r>
      <w:r w:rsidR="00BB634D" w:rsidRPr="00A1041B">
        <w:rPr>
          <w:rFonts w:ascii="Verdana" w:hAnsi="Verdana"/>
          <w:b/>
        </w:rPr>
        <w:t xml:space="preserve"> ou </w:t>
      </w:r>
      <w:r w:rsidR="006014C9" w:rsidRPr="00A1041B">
        <w:rPr>
          <w:rFonts w:ascii="Verdana" w:hAnsi="Verdana"/>
          <w:b/>
        </w:rPr>
        <w:t>de la directrice </w:t>
      </w:r>
      <w:r w:rsidRPr="00A1041B">
        <w:rPr>
          <w:rFonts w:ascii="Verdana" w:hAnsi="Verdana"/>
          <w:b/>
        </w:rPr>
        <w:t>:</w:t>
      </w:r>
    </w:p>
    <w:p w14:paraId="4C7610C8" w14:textId="7ADF86B4" w:rsidR="00864EFF" w:rsidRPr="00A1041B" w:rsidRDefault="006014C9" w:rsidP="00E803B2">
      <w:pPr>
        <w:spacing w:after="80"/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686EA80A" w14:textId="77777777" w:rsidR="00864EFF" w:rsidRPr="00A1041B" w:rsidRDefault="00864EFF" w:rsidP="00864EFF">
      <w:pPr>
        <w:rPr>
          <w:sz w:val="18"/>
          <w:szCs w:val="18"/>
        </w:rPr>
      </w:pPr>
    </w:p>
    <w:p w14:paraId="78316A3C" w14:textId="70289C33" w:rsidR="00EC17BB" w:rsidRPr="00A1041B" w:rsidRDefault="00D10FE2" w:rsidP="00AE58C7">
      <w:pPr>
        <w:spacing w:after="36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Date</w:t>
      </w:r>
      <w:r w:rsidR="006014C9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>:</w:t>
      </w:r>
      <w:r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14:paraId="1AC58180" w14:textId="4A1DF751" w:rsidR="00864EFF" w:rsidRPr="00A1041B" w:rsidRDefault="006014C9" w:rsidP="00864EFF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b/>
          <w:bCs/>
          <w:sz w:val="18"/>
          <w:szCs w:val="18"/>
        </w:rPr>
        <w:t xml:space="preserve">Employé(e) de la bibliothèque </w:t>
      </w:r>
      <w:r w:rsidRPr="00A1041B">
        <w:rPr>
          <w:rFonts w:ascii="Verdana" w:hAnsi="Verdana"/>
          <w:sz w:val="18"/>
          <w:szCs w:val="18"/>
        </w:rPr>
        <w:t>qui pourra répondre aux questions concernant la présente candidature (entre octobre 2020 et mars 2021) :</w:t>
      </w:r>
    </w:p>
    <w:p w14:paraId="2605CF2A" w14:textId="77777777" w:rsidR="00864EFF" w:rsidRPr="00A1041B" w:rsidRDefault="00864EFF" w:rsidP="00864EFF">
      <w:pPr>
        <w:rPr>
          <w:sz w:val="18"/>
          <w:szCs w:val="18"/>
        </w:rPr>
      </w:pPr>
    </w:p>
    <w:p w14:paraId="47E9328F" w14:textId="3CEDEB3F"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 </w:t>
      </w:r>
      <w:r w:rsidR="00C93BC2" w:rsidRPr="00A1041B">
        <w:rPr>
          <w:sz w:val="18"/>
          <w:szCs w:val="18"/>
        </w:rPr>
        <w:t xml:space="preserve">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5845698C" w14:textId="77777777" w:rsidR="00864EFF" w:rsidRPr="00A1041B" w:rsidRDefault="00864EFF" w:rsidP="00864EFF">
      <w:pPr>
        <w:rPr>
          <w:sz w:val="18"/>
          <w:szCs w:val="18"/>
          <w:u w:val="single"/>
        </w:rPr>
      </w:pPr>
    </w:p>
    <w:p w14:paraId="79EEF247" w14:textId="5774B8B4" w:rsidR="00864EFF" w:rsidRPr="00A1041B" w:rsidRDefault="00BB634D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</w:t>
      </w:r>
      <w:r w:rsidRPr="00A1041B">
        <w:rPr>
          <w:rFonts w:ascii="Verdana" w:hAnsi="Verdana"/>
          <w:sz w:val="18"/>
          <w:szCs w:val="18"/>
          <w:vertAlign w:val="superscript"/>
        </w:rPr>
        <w:t>o</w:t>
      </w:r>
      <w:r w:rsidRPr="00A1041B">
        <w:rPr>
          <w:rFonts w:ascii="Verdana" w:hAnsi="Verdana"/>
          <w:sz w:val="18"/>
          <w:szCs w:val="18"/>
        </w:rPr>
        <w:t xml:space="preserve"> de t</w:t>
      </w:r>
      <w:r w:rsidR="006014C9" w:rsidRPr="00A1041B">
        <w:rPr>
          <w:rFonts w:ascii="Verdana" w:hAnsi="Verdana"/>
          <w:sz w:val="18"/>
          <w:szCs w:val="18"/>
        </w:rPr>
        <w:t>éléphone :</w:t>
      </w:r>
      <w:r w:rsidR="006014C9"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14:paraId="5ED18680" w14:textId="77777777" w:rsidR="00864EFF" w:rsidRPr="00A1041B" w:rsidRDefault="00864EFF" w:rsidP="00864EFF">
      <w:pPr>
        <w:rPr>
          <w:sz w:val="18"/>
          <w:szCs w:val="18"/>
        </w:rPr>
      </w:pPr>
    </w:p>
    <w:p w14:paraId="2721CE51" w14:textId="16F3A966"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 xml:space="preserve">C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56F4CFE4" w14:textId="77777777" w:rsidR="00955E0D" w:rsidRPr="00A1041B" w:rsidRDefault="00955E0D" w:rsidP="00673978">
      <w:pPr>
        <w:spacing w:before="180" w:line="360" w:lineRule="auto"/>
        <w:rPr>
          <w:rFonts w:ascii="Verdana" w:hAnsi="Verdana"/>
          <w:sz w:val="18"/>
          <w:szCs w:val="18"/>
        </w:rPr>
      </w:pPr>
    </w:p>
    <w:p w14:paraId="6D63042F" w14:textId="046FB063" w:rsidR="0088546F" w:rsidRPr="00A1041B" w:rsidRDefault="008E7402" w:rsidP="005208A9">
      <w:pPr>
        <w:spacing w:before="180" w:line="360" w:lineRule="auto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Nombre </w:t>
      </w:r>
      <w:r w:rsidR="00194B05">
        <w:rPr>
          <w:rFonts w:ascii="Verdana" w:hAnsi="Verdana"/>
          <w:sz w:val="18"/>
          <w:szCs w:val="18"/>
        </w:rPr>
        <w:t xml:space="preserve">total </w:t>
      </w:r>
      <w:r w:rsidRPr="00A1041B">
        <w:rPr>
          <w:rFonts w:ascii="Verdana" w:hAnsi="Verdana"/>
          <w:sz w:val="18"/>
          <w:szCs w:val="18"/>
        </w:rPr>
        <w:t xml:space="preserve">d’employés </w:t>
      </w:r>
      <w:r w:rsidR="005208A9">
        <w:rPr>
          <w:rFonts w:ascii="Verdana" w:hAnsi="Verdana"/>
          <w:sz w:val="18"/>
          <w:szCs w:val="18"/>
        </w:rPr>
        <w:t>(t</w:t>
      </w:r>
      <w:r w:rsidRPr="00A1041B">
        <w:rPr>
          <w:rFonts w:ascii="Verdana" w:hAnsi="Verdana"/>
          <w:sz w:val="18"/>
          <w:szCs w:val="18"/>
        </w:rPr>
        <w:t>emps plein et temps partiel</w:t>
      </w:r>
      <w:r w:rsidR="005208A9">
        <w:rPr>
          <w:rFonts w:ascii="Verdana" w:hAnsi="Verdana"/>
          <w:sz w:val="18"/>
          <w:szCs w:val="18"/>
        </w:rPr>
        <w:t>)</w:t>
      </w:r>
      <w:r w:rsidRPr="00A1041B">
        <w:rPr>
          <w:rFonts w:ascii="Verdana" w:hAnsi="Verdana"/>
          <w:sz w:val="18"/>
          <w:szCs w:val="18"/>
        </w:rPr>
        <w:t> :</w:t>
      </w:r>
      <w:r w:rsidR="005208A9">
        <w:rPr>
          <w:rFonts w:ascii="Verdana" w:hAnsi="Verdana"/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0AA462CF" w14:textId="77777777" w:rsidR="00687935" w:rsidRPr="00A1041B" w:rsidRDefault="00687935" w:rsidP="00687935">
      <w:pPr>
        <w:rPr>
          <w:sz w:val="18"/>
          <w:szCs w:val="18"/>
        </w:rPr>
      </w:pPr>
    </w:p>
    <w:p w14:paraId="5F6F49AF" w14:textId="7D35DEF1" w:rsidR="00864EFF" w:rsidRPr="00A1041B" w:rsidRDefault="008E7402" w:rsidP="00CE0032">
      <w:pPr>
        <w:spacing w:after="12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Nombre </w:t>
      </w:r>
      <w:r w:rsidR="00194B05">
        <w:rPr>
          <w:rFonts w:ascii="Verdana" w:hAnsi="Verdana"/>
          <w:sz w:val="18"/>
          <w:szCs w:val="18"/>
        </w:rPr>
        <w:t xml:space="preserve">total </w:t>
      </w:r>
      <w:r w:rsidRPr="00A1041B">
        <w:rPr>
          <w:rFonts w:ascii="Verdana" w:hAnsi="Verdana"/>
          <w:sz w:val="18"/>
          <w:szCs w:val="18"/>
        </w:rPr>
        <w:t>de bénévoles :</w:t>
      </w:r>
      <w:r w:rsidR="00C61C64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4B6A980A" w14:textId="77777777" w:rsidR="00864EFF" w:rsidRPr="00A1041B" w:rsidRDefault="00864EFF" w:rsidP="00687935"/>
    <w:p w14:paraId="53578CD3" w14:textId="5DEE649D" w:rsidR="00687935" w:rsidRPr="00A1041B" w:rsidRDefault="008E7402" w:rsidP="00194B05">
      <w:pPr>
        <w:spacing w:after="12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Budget annuel pour les programmes jeunesse </w:t>
      </w:r>
      <w:r w:rsidRPr="00A1041B">
        <w:rPr>
          <w:rFonts w:ascii="Verdana" w:hAnsi="Verdana"/>
          <w:sz w:val="18"/>
          <w:szCs w:val="18"/>
        </w:rPr>
        <w:br/>
        <w:t>(à l’exclusion des salaire</w:t>
      </w:r>
      <w:r w:rsidR="00194B05">
        <w:rPr>
          <w:rFonts w:ascii="Verdana" w:hAnsi="Verdana"/>
          <w:sz w:val="18"/>
          <w:szCs w:val="18"/>
        </w:rPr>
        <w:t>s du personnel</w:t>
      </w:r>
      <w:r w:rsidRPr="00A1041B">
        <w:rPr>
          <w:rFonts w:ascii="Verdana" w:hAnsi="Verdana"/>
          <w:sz w:val="18"/>
          <w:szCs w:val="18"/>
        </w:rPr>
        <w:t>) :</w:t>
      </w:r>
    </w:p>
    <w:p w14:paraId="60C268A5" w14:textId="58A2716C" w:rsidR="00C93BC2" w:rsidRPr="00A1041B" w:rsidRDefault="008E7402" w:rsidP="006014C9">
      <w:pPr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> $</w:t>
      </w:r>
    </w:p>
    <w:p w14:paraId="1D3574A9" w14:textId="77777777" w:rsidR="00C93BC2" w:rsidRPr="00A1041B" w:rsidRDefault="00C93BC2" w:rsidP="00864EFF">
      <w:pPr>
        <w:rPr>
          <w:sz w:val="18"/>
          <w:szCs w:val="18"/>
        </w:rPr>
      </w:pPr>
    </w:p>
    <w:p w14:paraId="26C92E65" w14:textId="7A3F87CD" w:rsidR="00C47366" w:rsidRPr="00A1041B" w:rsidRDefault="00CC0214" w:rsidP="00796D19">
      <w:pPr>
        <w:spacing w:after="6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Type de collectivité desservie </w:t>
      </w:r>
      <w:r w:rsidR="00D10FE2" w:rsidRPr="00A1041B">
        <w:rPr>
          <w:rFonts w:ascii="Verdana" w:hAnsi="Verdana"/>
          <w:sz w:val="18"/>
          <w:szCs w:val="18"/>
        </w:rPr>
        <w:t>:</w:t>
      </w:r>
    </w:p>
    <w:p w14:paraId="490A8824" w14:textId="7E9516C0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métropolitain (100 000 habitants ou plus)</w:t>
      </w:r>
    </w:p>
    <w:p w14:paraId="3415B1DC" w14:textId="0B4CD4F1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G</w:t>
      </w:r>
      <w:r w:rsidRPr="00A1041B">
        <w:rPr>
          <w:rFonts w:ascii="Verdana" w:hAnsi="Verdana"/>
          <w:sz w:val="18"/>
          <w:szCs w:val="18"/>
        </w:rPr>
        <w:t>rand centre urbain (de 50 000 à 99 999 habitants)</w:t>
      </w:r>
    </w:p>
    <w:p w14:paraId="3F550429" w14:textId="7C4D7A3E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urbain (de 5 000 à 49 999 habitants)</w:t>
      </w:r>
    </w:p>
    <w:p w14:paraId="3B8D7E6C" w14:textId="0FEB625D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etite ville ou village (de 500 à 4 999 habitants)</w:t>
      </w:r>
    </w:p>
    <w:p w14:paraId="3E37D3CB" w14:textId="33DEC694" w:rsidR="00CC0214" w:rsidRPr="00A1041B" w:rsidRDefault="00CC0214" w:rsidP="00A0016A">
      <w:pPr>
        <w:tabs>
          <w:tab w:val="left" w:pos="360"/>
        </w:tabs>
        <w:ind w:left="170" w:hanging="17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A</w:t>
      </w:r>
      <w:r w:rsidRPr="00A1041B">
        <w:rPr>
          <w:rFonts w:ascii="Verdana" w:hAnsi="Verdana"/>
          <w:sz w:val="18"/>
          <w:szCs w:val="18"/>
        </w:rPr>
        <w:t>gglomération/collectivité rurale (</w:t>
      </w:r>
      <w:r w:rsidR="00BB634D" w:rsidRPr="00A1041B">
        <w:rPr>
          <w:rFonts w:ascii="Verdana" w:hAnsi="Verdana"/>
          <w:sz w:val="18"/>
          <w:szCs w:val="18"/>
        </w:rPr>
        <w:t>moins</w:t>
      </w:r>
      <w:r w:rsidRPr="00A1041B">
        <w:rPr>
          <w:rFonts w:ascii="Verdana" w:hAnsi="Verdana"/>
          <w:sz w:val="18"/>
          <w:szCs w:val="18"/>
        </w:rPr>
        <w:t xml:space="preserve"> de 500 habitants)</w:t>
      </w:r>
    </w:p>
    <w:p w14:paraId="7EC4F56C" w14:textId="34BD0BD9"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R</w:t>
      </w:r>
      <w:r w:rsidRPr="00A1041B">
        <w:rPr>
          <w:rFonts w:ascii="Verdana" w:hAnsi="Verdana"/>
          <w:sz w:val="18"/>
          <w:szCs w:val="18"/>
        </w:rPr>
        <w:t xml:space="preserve">éserve de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remière</w:t>
      </w:r>
      <w:r w:rsidR="003A079E" w:rsidRPr="00A1041B">
        <w:rPr>
          <w:rFonts w:ascii="Verdana" w:hAnsi="Verdana"/>
          <w:sz w:val="18"/>
          <w:szCs w:val="18"/>
        </w:rPr>
        <w:t xml:space="preserve"> N</w:t>
      </w:r>
      <w:r w:rsidRPr="00A1041B">
        <w:rPr>
          <w:rFonts w:ascii="Verdana" w:hAnsi="Verdana"/>
          <w:sz w:val="18"/>
          <w:szCs w:val="18"/>
        </w:rPr>
        <w:t>ation</w:t>
      </w:r>
    </w:p>
    <w:p w14:paraId="65ABFE92" w14:textId="12EF98BF" w:rsidR="00CC0214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 xml:space="preserve">Collectivité </w:t>
      </w:r>
      <w:r w:rsidRPr="00A1041B">
        <w:rPr>
          <w:rFonts w:ascii="Verdana" w:hAnsi="Verdana"/>
          <w:sz w:val="18"/>
          <w:szCs w:val="18"/>
        </w:rPr>
        <w:t>du Nord</w:t>
      </w:r>
    </w:p>
    <w:p w14:paraId="3E2FF37C" w14:textId="77777777" w:rsidR="007E178A" w:rsidRDefault="007E178A" w:rsidP="00BA7233">
      <w:pPr>
        <w:spacing w:after="120"/>
        <w:rPr>
          <w:rFonts w:ascii="Verdana" w:hAnsi="Verdana"/>
          <w:sz w:val="18"/>
          <w:szCs w:val="18"/>
        </w:rPr>
      </w:pPr>
    </w:p>
    <w:p w14:paraId="4AFF15C7" w14:textId="4380FA99" w:rsidR="00864EFF" w:rsidRPr="00A1041B" w:rsidRDefault="007E178A" w:rsidP="007E178A">
      <w:pPr>
        <w:spacing w:after="120"/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Nombre de personnes </w:t>
      </w:r>
      <w:r w:rsidR="00CC0214" w:rsidRPr="00A1041B">
        <w:rPr>
          <w:rFonts w:ascii="Verdana" w:hAnsi="Verdana"/>
          <w:sz w:val="18"/>
          <w:szCs w:val="18"/>
        </w:rPr>
        <w:t xml:space="preserve">desservies : </w:t>
      </w:r>
      <w:r w:rsidR="00C93BC2" w:rsidRPr="00A1041B">
        <w:rPr>
          <w:sz w:val="18"/>
          <w:szCs w:val="18"/>
          <w:u w:val="single"/>
        </w:rPr>
        <w:tab/>
      </w:r>
      <w:r w:rsidR="00CC0214" w:rsidRPr="00A1041B">
        <w:rPr>
          <w:sz w:val="18"/>
          <w:szCs w:val="18"/>
          <w:u w:val="single"/>
        </w:rPr>
        <w:tab/>
      </w:r>
      <w:r w:rsidR="00C93BC2" w:rsidRPr="00A1041B">
        <w:rPr>
          <w:sz w:val="18"/>
          <w:szCs w:val="18"/>
          <w:u w:val="single"/>
        </w:rPr>
        <w:tab/>
      </w:r>
    </w:p>
    <w:p w14:paraId="36F34EA2" w14:textId="2496F74B" w:rsidR="00864EFF" w:rsidRPr="00A1041B" w:rsidRDefault="00CC0214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bre approximatif d’enfants (3-12</w:t>
      </w:r>
      <w:r w:rsidR="0026265C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>ans) dans la zone desservi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14:paraId="2F1C6070" w14:textId="05F9C4F4" w:rsidR="00864EFF" w:rsidRPr="00A1041B" w:rsidRDefault="00D10FE2" w:rsidP="00864EFF">
      <w:pPr>
        <w:rPr>
          <w:rFonts w:ascii="Verdana" w:hAnsi="Verdana"/>
          <w:i/>
          <w:iCs/>
          <w:sz w:val="18"/>
          <w:szCs w:val="18"/>
        </w:rPr>
      </w:pPr>
      <w:r w:rsidRPr="00A1041B">
        <w:rPr>
          <w:rFonts w:ascii="Verdana" w:hAnsi="Verdana"/>
          <w:i/>
          <w:iCs/>
          <w:sz w:val="18"/>
          <w:szCs w:val="18"/>
        </w:rPr>
        <w:t>(</w:t>
      </w:r>
      <w:r w:rsidR="00CC0214" w:rsidRPr="00A1041B">
        <w:rPr>
          <w:rFonts w:ascii="Verdana" w:hAnsi="Verdana"/>
          <w:i/>
          <w:iCs/>
          <w:sz w:val="18"/>
          <w:szCs w:val="18"/>
        </w:rPr>
        <w:t xml:space="preserve">Écrivez S.O. si vous n’avez pas </w:t>
      </w:r>
      <w:r w:rsidR="0026265C" w:rsidRPr="00A1041B">
        <w:rPr>
          <w:rFonts w:ascii="Verdana" w:hAnsi="Verdana"/>
          <w:i/>
          <w:iCs/>
          <w:sz w:val="18"/>
          <w:szCs w:val="18"/>
        </w:rPr>
        <w:t>cette statistique.)</w:t>
      </w:r>
    </w:p>
    <w:p w14:paraId="6EAC7C61" w14:textId="77777777" w:rsidR="00AE58C7" w:rsidRPr="00A1041B" w:rsidRDefault="00AE58C7" w:rsidP="001D6693">
      <w:pPr>
        <w:rPr>
          <w:rFonts w:ascii="Verdana" w:hAnsi="Verdana"/>
          <w:sz w:val="18"/>
          <w:szCs w:val="18"/>
        </w:rPr>
      </w:pPr>
    </w:p>
    <w:p w14:paraId="6A2C9151" w14:textId="4A0289BA" w:rsidR="001D6693" w:rsidRPr="00A1041B" w:rsidRDefault="00B0639C" w:rsidP="005208A9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Principales sources de financement et pourcentage représenté par chacune </w:t>
      </w:r>
      <w:r w:rsidRPr="00A1041B">
        <w:rPr>
          <w:rFonts w:ascii="Verdana" w:hAnsi="Verdana"/>
          <w:i/>
          <w:iCs/>
          <w:sz w:val="18"/>
          <w:szCs w:val="18"/>
        </w:rPr>
        <w:t>(p. ex., financement local</w:t>
      </w:r>
      <w:r w:rsidR="005208A9">
        <w:rPr>
          <w:rFonts w:ascii="Verdana" w:hAnsi="Verdana"/>
          <w:i/>
          <w:iCs/>
          <w:sz w:val="18"/>
          <w:szCs w:val="18"/>
        </w:rPr>
        <w:t> – </w:t>
      </w:r>
      <w:r w:rsidRPr="00A1041B">
        <w:rPr>
          <w:rFonts w:ascii="Verdana" w:hAnsi="Verdana"/>
          <w:i/>
          <w:iCs/>
          <w:sz w:val="18"/>
          <w:szCs w:val="18"/>
        </w:rPr>
        <w:t>70 %; aide provinciale</w:t>
      </w:r>
      <w:r w:rsidR="00BB634D" w:rsidRPr="00A1041B">
        <w:rPr>
          <w:rFonts w:ascii="Verdana" w:hAnsi="Verdana"/>
          <w:i/>
          <w:iCs/>
          <w:sz w:val="18"/>
          <w:szCs w:val="18"/>
        </w:rPr>
        <w:t> </w:t>
      </w:r>
      <w:r w:rsidR="00BB634D" w:rsidRPr="00A1041B">
        <w:rPr>
          <w:rFonts w:ascii="Calibri" w:hAnsi="Calibri" w:cs="Calibri"/>
          <w:i/>
          <w:iCs/>
          <w:sz w:val="18"/>
          <w:szCs w:val="18"/>
        </w:rPr>
        <w:t>–</w:t>
      </w:r>
      <w:r w:rsidR="00BB634D" w:rsidRPr="00A1041B">
        <w:rPr>
          <w:rFonts w:ascii="Verdana" w:hAnsi="Verdana"/>
          <w:i/>
          <w:iCs/>
          <w:sz w:val="18"/>
          <w:szCs w:val="18"/>
        </w:rPr>
        <w:t> </w:t>
      </w:r>
      <w:r w:rsidRPr="00A1041B">
        <w:rPr>
          <w:rFonts w:ascii="Verdana" w:hAnsi="Verdana"/>
          <w:i/>
          <w:iCs/>
          <w:sz w:val="18"/>
          <w:szCs w:val="18"/>
        </w:rPr>
        <w:t>20 %; subvention</w:t>
      </w:r>
      <w:r w:rsidR="0026265C" w:rsidRPr="00A1041B">
        <w:rPr>
          <w:rFonts w:ascii="Verdana" w:hAnsi="Verdana"/>
          <w:i/>
          <w:iCs/>
          <w:sz w:val="18"/>
          <w:szCs w:val="18"/>
        </w:rPr>
        <w:t>s</w:t>
      </w:r>
      <w:r w:rsidRPr="00A1041B">
        <w:rPr>
          <w:rFonts w:ascii="Verdana" w:hAnsi="Verdana"/>
          <w:i/>
          <w:iCs/>
          <w:sz w:val="18"/>
          <w:szCs w:val="18"/>
        </w:rPr>
        <w:t xml:space="preserve"> spéciale</w:t>
      </w:r>
      <w:r w:rsidR="0026265C" w:rsidRPr="00A1041B">
        <w:rPr>
          <w:rFonts w:ascii="Verdana" w:hAnsi="Verdana"/>
          <w:i/>
          <w:iCs/>
          <w:sz w:val="18"/>
          <w:szCs w:val="18"/>
        </w:rPr>
        <w:t>s</w:t>
      </w:r>
      <w:r w:rsidR="00BB634D" w:rsidRPr="00A1041B">
        <w:rPr>
          <w:rFonts w:ascii="Verdana" w:hAnsi="Verdana"/>
          <w:i/>
          <w:iCs/>
          <w:sz w:val="18"/>
          <w:szCs w:val="18"/>
        </w:rPr>
        <w:t> </w:t>
      </w:r>
      <w:r w:rsidR="005208A9">
        <w:rPr>
          <w:rFonts w:ascii="Verdana" w:hAnsi="Verdana"/>
          <w:i/>
          <w:iCs/>
          <w:sz w:val="18"/>
          <w:szCs w:val="18"/>
        </w:rPr>
        <w:t>– </w:t>
      </w:r>
      <w:r w:rsidRPr="00A1041B">
        <w:rPr>
          <w:rFonts w:ascii="Verdana" w:hAnsi="Verdana"/>
          <w:i/>
          <w:iCs/>
          <w:sz w:val="18"/>
          <w:szCs w:val="18"/>
        </w:rPr>
        <w:t>10 %)</w:t>
      </w:r>
      <w:r w:rsidRPr="00A1041B">
        <w:rPr>
          <w:rFonts w:ascii="Verdana" w:hAnsi="Verdana"/>
          <w:sz w:val="18"/>
          <w:szCs w:val="18"/>
        </w:rPr>
        <w:t> :</w:t>
      </w:r>
    </w:p>
    <w:p w14:paraId="4ACFC8D6" w14:textId="77777777" w:rsidR="001D6693" w:rsidRPr="00A1041B" w:rsidRDefault="001D6693" w:rsidP="001D6693">
      <w:pPr>
        <w:rPr>
          <w:rFonts w:ascii="Verdana" w:hAnsi="Verdana"/>
          <w:sz w:val="18"/>
          <w:szCs w:val="18"/>
        </w:rPr>
      </w:pPr>
    </w:p>
    <w:p w14:paraId="20588F9D" w14:textId="7F860572" w:rsidR="001D6693" w:rsidRPr="009B5C39" w:rsidRDefault="00D10FE2" w:rsidP="001D6693">
      <w:pPr>
        <w:rPr>
          <w:sz w:val="18"/>
          <w:szCs w:val="18"/>
        </w:rPr>
      </w:pPr>
      <w:r w:rsidRPr="009B5C39">
        <w:rPr>
          <w:sz w:val="18"/>
          <w:szCs w:val="18"/>
        </w:rPr>
        <w:t>_______________________________________      ____</w:t>
      </w:r>
      <w:r w:rsidR="00B0639C" w:rsidRPr="009B5C39">
        <w:rPr>
          <w:sz w:val="18"/>
          <w:szCs w:val="18"/>
        </w:rPr>
        <w:t> </w:t>
      </w:r>
      <w:r w:rsidRPr="009B5C39">
        <w:rPr>
          <w:sz w:val="18"/>
          <w:szCs w:val="18"/>
        </w:rPr>
        <w:t>%</w:t>
      </w:r>
    </w:p>
    <w:p w14:paraId="008A33A9" w14:textId="77777777" w:rsidR="001D6693" w:rsidRPr="009B5C39" w:rsidRDefault="001D6693" w:rsidP="001D6693">
      <w:pPr>
        <w:rPr>
          <w:sz w:val="18"/>
          <w:szCs w:val="18"/>
        </w:rPr>
      </w:pPr>
    </w:p>
    <w:p w14:paraId="50EC81A8" w14:textId="538BDCBA" w:rsidR="001D6693" w:rsidRPr="00A1041B" w:rsidRDefault="00D10FE2" w:rsidP="00281814">
      <w:pPr>
        <w:spacing w:after="160"/>
        <w:rPr>
          <w:sz w:val="18"/>
          <w:szCs w:val="18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14:paraId="1C36EAC4" w14:textId="379FB525" w:rsidR="001D6693" w:rsidRPr="00A1041B" w:rsidRDefault="00D10FE2" w:rsidP="00281814">
      <w:pPr>
        <w:spacing w:after="360"/>
        <w:rPr>
          <w:sz w:val="18"/>
          <w:szCs w:val="18"/>
          <w:u w:val="single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14:paraId="01D93341" w14:textId="77777777" w:rsidR="002408CE" w:rsidRPr="00A1041B" w:rsidRDefault="002408CE" w:rsidP="002408CE">
      <w:pPr>
        <w:rPr>
          <w:b/>
          <w:color w:val="00B050"/>
          <w:sz w:val="32"/>
          <w:szCs w:val="32"/>
          <w:u w:val="single"/>
        </w:rPr>
        <w:sectPr w:rsidR="002408CE" w:rsidRPr="00A1041B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BFD7E87" w14:textId="169693A1" w:rsidR="00DE32B1" w:rsidRPr="00A1041B" w:rsidRDefault="00B0639C" w:rsidP="00B0639C">
      <w:pPr>
        <w:spacing w:after="60"/>
        <w:rPr>
          <w:b/>
          <w:color w:val="FF0000"/>
        </w:rPr>
        <w:sectPr w:rsidR="00DE32B1" w:rsidRPr="00A1041B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A1041B">
        <w:rPr>
          <w:rStyle w:val="hps"/>
          <w:b/>
          <w:noProof/>
          <w:color w:val="00B050"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 wp14:anchorId="511C7345" wp14:editId="1CDFEF6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82244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1532" y="21163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89D29" w14:textId="3FDB6076" w:rsidR="00B0639C" w:rsidRPr="00A1041B" w:rsidRDefault="00B0639C" w:rsidP="00B0639C"/>
    <w:sectPr w:rsidR="00B0639C" w:rsidRPr="00A1041B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42BA" w14:textId="77777777" w:rsidR="0045499C" w:rsidRDefault="0045499C" w:rsidP="00287319">
      <w:r>
        <w:separator/>
      </w:r>
    </w:p>
  </w:endnote>
  <w:endnote w:type="continuationSeparator" w:id="0">
    <w:p w14:paraId="04E05FF1" w14:textId="77777777" w:rsidR="0045499C" w:rsidRDefault="0045499C" w:rsidP="0028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108A" w14:textId="77777777" w:rsidR="0045499C" w:rsidRDefault="0045499C" w:rsidP="00287319">
      <w:r>
        <w:separator/>
      </w:r>
    </w:p>
  </w:footnote>
  <w:footnote w:type="continuationSeparator" w:id="0">
    <w:p w14:paraId="14130CE9" w14:textId="77777777" w:rsidR="0045499C" w:rsidRDefault="0045499C" w:rsidP="0028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0ED8F9B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3276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A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0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BFC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4B8CC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5FC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B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8C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E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2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A0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6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094"/>
    <w:multiLevelType w:val="hybridMultilevel"/>
    <w:tmpl w:val="0C30EE54"/>
    <w:lvl w:ilvl="0" w:tplc="EA7AE5E8">
      <w:start w:val="1"/>
      <w:numFmt w:val="decimal"/>
      <w:lvlText w:val="%1."/>
      <w:lvlJc w:val="left"/>
      <w:pPr>
        <w:ind w:left="720" w:hanging="360"/>
      </w:pPr>
    </w:lvl>
    <w:lvl w:ilvl="1" w:tplc="B32C4882" w:tentative="1">
      <w:start w:val="1"/>
      <w:numFmt w:val="lowerLetter"/>
      <w:lvlText w:val="%2."/>
      <w:lvlJc w:val="left"/>
      <w:pPr>
        <w:ind w:left="1440" w:hanging="360"/>
      </w:pPr>
    </w:lvl>
    <w:lvl w:ilvl="2" w:tplc="256E7350" w:tentative="1">
      <w:start w:val="1"/>
      <w:numFmt w:val="lowerRoman"/>
      <w:lvlText w:val="%3."/>
      <w:lvlJc w:val="right"/>
      <w:pPr>
        <w:ind w:left="2160" w:hanging="180"/>
      </w:pPr>
    </w:lvl>
    <w:lvl w:ilvl="3" w:tplc="2174E62E" w:tentative="1">
      <w:start w:val="1"/>
      <w:numFmt w:val="decimal"/>
      <w:lvlText w:val="%4."/>
      <w:lvlJc w:val="left"/>
      <w:pPr>
        <w:ind w:left="2880" w:hanging="360"/>
      </w:pPr>
    </w:lvl>
    <w:lvl w:ilvl="4" w:tplc="0002C340" w:tentative="1">
      <w:start w:val="1"/>
      <w:numFmt w:val="lowerLetter"/>
      <w:lvlText w:val="%5."/>
      <w:lvlJc w:val="left"/>
      <w:pPr>
        <w:ind w:left="3600" w:hanging="360"/>
      </w:pPr>
    </w:lvl>
    <w:lvl w:ilvl="5" w:tplc="1402F088" w:tentative="1">
      <w:start w:val="1"/>
      <w:numFmt w:val="lowerRoman"/>
      <w:lvlText w:val="%6."/>
      <w:lvlJc w:val="right"/>
      <w:pPr>
        <w:ind w:left="4320" w:hanging="180"/>
      </w:pPr>
    </w:lvl>
    <w:lvl w:ilvl="6" w:tplc="351E1562" w:tentative="1">
      <w:start w:val="1"/>
      <w:numFmt w:val="decimal"/>
      <w:lvlText w:val="%7."/>
      <w:lvlJc w:val="left"/>
      <w:pPr>
        <w:ind w:left="5040" w:hanging="360"/>
      </w:pPr>
    </w:lvl>
    <w:lvl w:ilvl="7" w:tplc="CF08E202" w:tentative="1">
      <w:start w:val="1"/>
      <w:numFmt w:val="lowerLetter"/>
      <w:lvlText w:val="%8."/>
      <w:lvlJc w:val="left"/>
      <w:pPr>
        <w:ind w:left="5760" w:hanging="360"/>
      </w:pPr>
    </w:lvl>
    <w:lvl w:ilvl="8" w:tplc="1B4A5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BF8"/>
    <w:multiLevelType w:val="hybridMultilevel"/>
    <w:tmpl w:val="5C78F82E"/>
    <w:lvl w:ilvl="0" w:tplc="360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6BCE4" w:tentative="1">
      <w:start w:val="1"/>
      <w:numFmt w:val="lowerLetter"/>
      <w:lvlText w:val="%2."/>
      <w:lvlJc w:val="left"/>
      <w:pPr>
        <w:ind w:left="1440" w:hanging="360"/>
      </w:pPr>
    </w:lvl>
    <w:lvl w:ilvl="2" w:tplc="F7AAC4E0" w:tentative="1">
      <w:start w:val="1"/>
      <w:numFmt w:val="lowerRoman"/>
      <w:lvlText w:val="%3."/>
      <w:lvlJc w:val="right"/>
      <w:pPr>
        <w:ind w:left="2160" w:hanging="180"/>
      </w:pPr>
    </w:lvl>
    <w:lvl w:ilvl="3" w:tplc="4F3AB208" w:tentative="1">
      <w:start w:val="1"/>
      <w:numFmt w:val="decimal"/>
      <w:lvlText w:val="%4."/>
      <w:lvlJc w:val="left"/>
      <w:pPr>
        <w:ind w:left="2880" w:hanging="360"/>
      </w:pPr>
    </w:lvl>
    <w:lvl w:ilvl="4" w:tplc="7EE45696" w:tentative="1">
      <w:start w:val="1"/>
      <w:numFmt w:val="lowerLetter"/>
      <w:lvlText w:val="%5."/>
      <w:lvlJc w:val="left"/>
      <w:pPr>
        <w:ind w:left="3600" w:hanging="360"/>
      </w:pPr>
    </w:lvl>
    <w:lvl w:ilvl="5" w:tplc="3CF4C4E2" w:tentative="1">
      <w:start w:val="1"/>
      <w:numFmt w:val="lowerRoman"/>
      <w:lvlText w:val="%6."/>
      <w:lvlJc w:val="right"/>
      <w:pPr>
        <w:ind w:left="4320" w:hanging="180"/>
      </w:pPr>
    </w:lvl>
    <w:lvl w:ilvl="6" w:tplc="A83C9352" w:tentative="1">
      <w:start w:val="1"/>
      <w:numFmt w:val="decimal"/>
      <w:lvlText w:val="%7."/>
      <w:lvlJc w:val="left"/>
      <w:pPr>
        <w:ind w:left="5040" w:hanging="360"/>
      </w:pPr>
    </w:lvl>
    <w:lvl w:ilvl="7" w:tplc="30ACB4BA" w:tentative="1">
      <w:start w:val="1"/>
      <w:numFmt w:val="lowerLetter"/>
      <w:lvlText w:val="%8."/>
      <w:lvlJc w:val="left"/>
      <w:pPr>
        <w:ind w:left="5760" w:hanging="360"/>
      </w:pPr>
    </w:lvl>
    <w:lvl w:ilvl="8" w:tplc="FB54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771D"/>
    <w:multiLevelType w:val="hybridMultilevel"/>
    <w:tmpl w:val="9BC07CB4"/>
    <w:lvl w:ilvl="0" w:tplc="947849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FF8D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C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5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E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0D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8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9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25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2D53"/>
    <w:multiLevelType w:val="hybridMultilevel"/>
    <w:tmpl w:val="1494BF78"/>
    <w:lvl w:ilvl="0" w:tplc="EADC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A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0C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0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5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A4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9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262AD"/>
    <w:rsid w:val="0003704A"/>
    <w:rsid w:val="00087FC2"/>
    <w:rsid w:val="00092DCF"/>
    <w:rsid w:val="00097900"/>
    <w:rsid w:val="000B58C3"/>
    <w:rsid w:val="000D2054"/>
    <w:rsid w:val="00112E1B"/>
    <w:rsid w:val="00123325"/>
    <w:rsid w:val="00142906"/>
    <w:rsid w:val="001523E0"/>
    <w:rsid w:val="00167204"/>
    <w:rsid w:val="00172BBD"/>
    <w:rsid w:val="00194B05"/>
    <w:rsid w:val="001B5A92"/>
    <w:rsid w:val="001C2C9C"/>
    <w:rsid w:val="001C6FDE"/>
    <w:rsid w:val="001D6693"/>
    <w:rsid w:val="001E59BE"/>
    <w:rsid w:val="001F0B92"/>
    <w:rsid w:val="001F668C"/>
    <w:rsid w:val="00203E11"/>
    <w:rsid w:val="00225346"/>
    <w:rsid w:val="00227B1C"/>
    <w:rsid w:val="002335F5"/>
    <w:rsid w:val="002408CE"/>
    <w:rsid w:val="0026265C"/>
    <w:rsid w:val="00270789"/>
    <w:rsid w:val="00274FEB"/>
    <w:rsid w:val="00276BBB"/>
    <w:rsid w:val="00281814"/>
    <w:rsid w:val="00287319"/>
    <w:rsid w:val="002A0888"/>
    <w:rsid w:val="002C7474"/>
    <w:rsid w:val="002E7F90"/>
    <w:rsid w:val="00360652"/>
    <w:rsid w:val="0036736F"/>
    <w:rsid w:val="00384F3A"/>
    <w:rsid w:val="003A079E"/>
    <w:rsid w:val="003A6001"/>
    <w:rsid w:val="003B5393"/>
    <w:rsid w:val="003C377F"/>
    <w:rsid w:val="003D0F98"/>
    <w:rsid w:val="0043216C"/>
    <w:rsid w:val="0045499C"/>
    <w:rsid w:val="00487EBD"/>
    <w:rsid w:val="00493230"/>
    <w:rsid w:val="004B159E"/>
    <w:rsid w:val="004E12FF"/>
    <w:rsid w:val="004F255D"/>
    <w:rsid w:val="005208A9"/>
    <w:rsid w:val="0052742C"/>
    <w:rsid w:val="00536F1E"/>
    <w:rsid w:val="0054339A"/>
    <w:rsid w:val="00552C95"/>
    <w:rsid w:val="005826DB"/>
    <w:rsid w:val="005867D3"/>
    <w:rsid w:val="005B5B5B"/>
    <w:rsid w:val="005B7FAB"/>
    <w:rsid w:val="005E08F0"/>
    <w:rsid w:val="005E6FAC"/>
    <w:rsid w:val="005F50A3"/>
    <w:rsid w:val="006014C9"/>
    <w:rsid w:val="00644013"/>
    <w:rsid w:val="00656590"/>
    <w:rsid w:val="00673978"/>
    <w:rsid w:val="00687935"/>
    <w:rsid w:val="006C75A6"/>
    <w:rsid w:val="006E7243"/>
    <w:rsid w:val="006F473D"/>
    <w:rsid w:val="006F591B"/>
    <w:rsid w:val="00711A7D"/>
    <w:rsid w:val="007133DA"/>
    <w:rsid w:val="007177F5"/>
    <w:rsid w:val="007339C4"/>
    <w:rsid w:val="00736480"/>
    <w:rsid w:val="00773CB8"/>
    <w:rsid w:val="00796D19"/>
    <w:rsid w:val="007A64D6"/>
    <w:rsid w:val="007C342C"/>
    <w:rsid w:val="007D477E"/>
    <w:rsid w:val="007E178A"/>
    <w:rsid w:val="007E32B1"/>
    <w:rsid w:val="007F0C82"/>
    <w:rsid w:val="007F39A3"/>
    <w:rsid w:val="00812A05"/>
    <w:rsid w:val="0081436C"/>
    <w:rsid w:val="00830A1C"/>
    <w:rsid w:val="008357CC"/>
    <w:rsid w:val="0085247B"/>
    <w:rsid w:val="00864EFF"/>
    <w:rsid w:val="008743F2"/>
    <w:rsid w:val="0088546F"/>
    <w:rsid w:val="00891329"/>
    <w:rsid w:val="008A6EB8"/>
    <w:rsid w:val="008B59C1"/>
    <w:rsid w:val="008E7402"/>
    <w:rsid w:val="008F3606"/>
    <w:rsid w:val="008F76AB"/>
    <w:rsid w:val="00900374"/>
    <w:rsid w:val="00951EDB"/>
    <w:rsid w:val="00955E0D"/>
    <w:rsid w:val="00963FB5"/>
    <w:rsid w:val="009B5C39"/>
    <w:rsid w:val="009C1DB9"/>
    <w:rsid w:val="009E5B19"/>
    <w:rsid w:val="009E666C"/>
    <w:rsid w:val="00A0016A"/>
    <w:rsid w:val="00A007FD"/>
    <w:rsid w:val="00A02EAF"/>
    <w:rsid w:val="00A1041B"/>
    <w:rsid w:val="00A108B5"/>
    <w:rsid w:val="00A16A2A"/>
    <w:rsid w:val="00A24223"/>
    <w:rsid w:val="00A764B8"/>
    <w:rsid w:val="00A835C3"/>
    <w:rsid w:val="00A91CC0"/>
    <w:rsid w:val="00AE58C7"/>
    <w:rsid w:val="00AF158C"/>
    <w:rsid w:val="00B0639C"/>
    <w:rsid w:val="00B16294"/>
    <w:rsid w:val="00B26827"/>
    <w:rsid w:val="00B30981"/>
    <w:rsid w:val="00B40D1E"/>
    <w:rsid w:val="00B4741E"/>
    <w:rsid w:val="00B536D6"/>
    <w:rsid w:val="00B700BF"/>
    <w:rsid w:val="00B805AF"/>
    <w:rsid w:val="00B80AA0"/>
    <w:rsid w:val="00BA7233"/>
    <w:rsid w:val="00BB634D"/>
    <w:rsid w:val="00BC7B6B"/>
    <w:rsid w:val="00BD119A"/>
    <w:rsid w:val="00BD29A7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0214"/>
    <w:rsid w:val="00CC4C5F"/>
    <w:rsid w:val="00CD710B"/>
    <w:rsid w:val="00CE0032"/>
    <w:rsid w:val="00CE3A0A"/>
    <w:rsid w:val="00D0355B"/>
    <w:rsid w:val="00D10FE2"/>
    <w:rsid w:val="00D179C8"/>
    <w:rsid w:val="00D36704"/>
    <w:rsid w:val="00D40EB6"/>
    <w:rsid w:val="00D52AFA"/>
    <w:rsid w:val="00D600CD"/>
    <w:rsid w:val="00D804AA"/>
    <w:rsid w:val="00D8435C"/>
    <w:rsid w:val="00DA2A41"/>
    <w:rsid w:val="00DC4946"/>
    <w:rsid w:val="00DC5C22"/>
    <w:rsid w:val="00DE15B3"/>
    <w:rsid w:val="00DE32B1"/>
    <w:rsid w:val="00DF57BE"/>
    <w:rsid w:val="00E00D09"/>
    <w:rsid w:val="00E354F3"/>
    <w:rsid w:val="00E74CBA"/>
    <w:rsid w:val="00E803B2"/>
    <w:rsid w:val="00EC17BB"/>
    <w:rsid w:val="00ED646F"/>
    <w:rsid w:val="00F02B04"/>
    <w:rsid w:val="00F12006"/>
    <w:rsid w:val="00F13678"/>
    <w:rsid w:val="00F23349"/>
    <w:rsid w:val="00F27BD3"/>
    <w:rsid w:val="00F44676"/>
    <w:rsid w:val="00F47950"/>
    <w:rsid w:val="00F60461"/>
    <w:rsid w:val="00F82AE8"/>
    <w:rsid w:val="00FA22C8"/>
    <w:rsid w:val="00FA350A"/>
    <w:rsid w:val="00FA672E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849C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C9"/>
    <w:pPr>
      <w:spacing w:after="0" w:line="240" w:lineRule="auto"/>
    </w:pPr>
    <w:rPr>
      <w:rFonts w:ascii="Arial" w:eastAsia="Times New Roman" w:hAnsi="Arial" w:cs="Arial"/>
      <w:sz w:val="20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C5C22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10B"/>
  </w:style>
  <w:style w:type="character" w:customStyle="1" w:styleId="CommentTextChar">
    <w:name w:val="Comment Text Char"/>
    <w:basedOn w:val="DefaultParagraphFont"/>
    <w:link w:val="CommentText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5B3"/>
    <w:rPr>
      <w:color w:val="954F72" w:themeColor="followedHyperlink"/>
      <w:u w:val="single"/>
    </w:rPr>
  </w:style>
  <w:style w:type="character" w:customStyle="1" w:styleId="hps">
    <w:name w:val="hps"/>
    <w:rsid w:val="00B0639C"/>
  </w:style>
  <w:style w:type="paragraph" w:styleId="Header">
    <w:name w:val="header"/>
    <w:basedOn w:val="Normal"/>
    <w:link w:val="HeaderCh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phie.goderre@canada.ca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lubdelecturetd.ca/personnel/prix-des-bibliothe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2382</_dlc_DocId>
    <_dlc_DocIdUrl xmlns="db4164cc-306e-4a7e-b389-53d1156d8c49">
      <Url>http://collab.lac-bac.int/sites/comm/CSR/_layouts/15/DocIdRedir.aspx?ID=COMM-4-62382</Url>
      <Description>COMM-4-62382</Description>
    </_dlc_DocIdUrl>
    <BLApprovalStatus xmlns="588dd58b-c235-4de7-be6d-a821336e58b0" xsi:nil="true"/>
    <BLApprovers xmlns="588dd58b-c235-4de7-be6d-a821336e58b0" xsi:nil="true"/>
    <BLApprovalHistory xmlns="588dd58b-c235-4de7-be6d-a821336e58b0" xsi:nil="true"/>
    <Folder_x0020_Name xmlns="6de87efa-1781-4aa1-8af2-5d09ca9d03fe" xsi:nil="true"/>
    <_EndDate xmlns="http://schemas.microsoft.com/sharepoint/v3/fields">2020-07-21T15:14:00+00:00</_EndDate>
    <Requester_x0020_name xmlns="6de87efa-1781-4aa1-8af2-5d09ca9d03fe">
      <UserInfo>
        <DisplayName>Goderre, Sophie</DisplayName>
        <AccountId>5003</AccountId>
        <AccountType/>
      </UserInfo>
      <UserInfo>
        <DisplayName>Fortin, Lianne</DisplayName>
        <AccountId>625</AccountId>
        <AccountType/>
      </UserInfo>
    </Requester_x0020_name>
    <Project xmlns="6de87efa-1781-4aa1-8af2-5d09ca9d03fe">20-467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  <UserInfo>
        <DisplayName>Fortin, Lianne</DisplayName>
        <AccountId>625</AccountId>
        <AccountType/>
      </UserInfo>
    </Author_x0020_Name>
    <BLApprovalDate xmlns="588dd58b-c235-4de7-be6d-a821336e58b0" xsi:nil="true"/>
    <StartDate xmlns="http://schemas.microsoft.com/sharepoint/v3">2020-07-21T15:14:00+00:00</StartDate>
    <Strategic_x0020_comm xmlns="6de87efa-1781-4aa1-8af2-5d09ca9d03fe">61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3B1-0010-4492-BE72-8401B3DDB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4C6C019-9EBF-4444-80A3-07F4B32F814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b4164cc-306e-4a7e-b389-53d1156d8c49"/>
    <ds:schemaRef ds:uri="588dd58b-c235-4de7-be6d-a821336e58b0"/>
    <ds:schemaRef ds:uri="http://schemas.microsoft.com/sharepoint/v3/fields"/>
    <ds:schemaRef ds:uri="6de87efa-1781-4aa1-8af2-5d09ca9d03f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C59D67D-7B8D-40FC-A82B-4A964DD47E8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EFD1F0A-ACE1-44E4-AB6E-BA588217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creator>Hammond, Linsey</dc:creator>
  <cp:lastModifiedBy>Fortin, Lianne</cp:lastModifiedBy>
  <cp:revision>2</cp:revision>
  <cp:lastPrinted>2019-02-07T17:46:00Z</cp:lastPrinted>
  <dcterms:created xsi:type="dcterms:W3CDTF">2020-07-24T17:40:00Z</dcterms:created>
  <dcterms:modified xsi:type="dcterms:W3CDTF">2020-07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Order">
    <vt:r8>939400</vt:r8>
  </property>
  <property fmtid="{D5CDD505-2E9C-101B-9397-08002B2CF9AE}" pid="4" name="_dlc_DocIdItemGuid">
    <vt:lpwstr>be1a81cd-8247-4284-a13e-fdfddd0bbaa4</vt:lpwstr>
  </property>
  <property fmtid="{D5CDD505-2E9C-101B-9397-08002B2CF9AE}" pid="5" name="HasAttachments">
    <vt:bool>false</vt:bool>
  </property>
</Properties>
</file>